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2737" w14:textId="77777777" w:rsidR="00A2054A" w:rsidRDefault="00A2054A">
      <w:r>
        <w:rPr>
          <w:rFonts w:hint="eastAsia"/>
        </w:rPr>
        <w:t>様式第</w:t>
      </w:r>
      <w:r w:rsidR="005827B7">
        <w:rPr>
          <w:rFonts w:hint="eastAsia"/>
        </w:rPr>
        <w:t>２</w:t>
      </w:r>
      <w:r>
        <w:rPr>
          <w:rFonts w:hint="eastAsia"/>
        </w:rPr>
        <w:t>号</w:t>
      </w:r>
      <w:r w:rsidR="00CF046A">
        <w:rPr>
          <w:rFonts w:hint="eastAsia"/>
        </w:rPr>
        <w:t>（</w:t>
      </w:r>
      <w:r>
        <w:rPr>
          <w:rFonts w:hint="eastAsia"/>
        </w:rPr>
        <w:t>第</w:t>
      </w:r>
      <w:r w:rsidR="00E502F1">
        <w:rPr>
          <w:rFonts w:hint="eastAsia"/>
        </w:rPr>
        <w:t>７</w:t>
      </w:r>
      <w:r>
        <w:rPr>
          <w:rFonts w:hint="eastAsia"/>
        </w:rPr>
        <w:t>条関係</w:t>
      </w:r>
      <w:r w:rsidR="00CF046A">
        <w:rPr>
          <w:rFonts w:hint="eastAsia"/>
        </w:rPr>
        <w:t>）</w:t>
      </w:r>
    </w:p>
    <w:p w14:paraId="0D9F266D" w14:textId="77777777" w:rsidR="00A2054A" w:rsidRDefault="00A2054A"/>
    <w:p w14:paraId="2D91D4FA" w14:textId="77777777" w:rsidR="00A2054A" w:rsidRDefault="00A9418C">
      <w:pPr>
        <w:jc w:val="center"/>
      </w:pPr>
      <w:r>
        <w:rPr>
          <w:rFonts w:hint="eastAsia"/>
        </w:rPr>
        <w:t>宮古市</w:t>
      </w:r>
      <w:r w:rsidR="00CF046A">
        <w:rPr>
          <w:rFonts w:hint="eastAsia"/>
        </w:rPr>
        <w:t>公益通報書</w:t>
      </w:r>
    </w:p>
    <w:p w14:paraId="4EA44932" w14:textId="77777777" w:rsidR="00A2054A" w:rsidRDefault="00A2054A"/>
    <w:p w14:paraId="0F98DCDB" w14:textId="77777777" w:rsidR="00A2054A" w:rsidRDefault="00A2054A">
      <w:pPr>
        <w:jc w:val="right"/>
      </w:pPr>
      <w:r>
        <w:rPr>
          <w:rFonts w:hint="eastAsia"/>
        </w:rPr>
        <w:t xml:space="preserve">年　　月　　日　</w:t>
      </w:r>
    </w:p>
    <w:p w14:paraId="765D814A" w14:textId="77777777" w:rsidR="00A2054A" w:rsidRDefault="00A2054A"/>
    <w:p w14:paraId="7C35FBE0" w14:textId="0ED45396" w:rsidR="00A2054A" w:rsidRDefault="00A2054A">
      <w:r>
        <w:rPr>
          <w:rFonts w:hint="eastAsia"/>
        </w:rPr>
        <w:t xml:space="preserve">　</w:t>
      </w:r>
      <w:r w:rsidR="00CF046A">
        <w:rPr>
          <w:rFonts w:hint="eastAsia"/>
        </w:rPr>
        <w:t>宮古市</w:t>
      </w:r>
      <w:r w:rsidR="00CF046A" w:rsidRPr="00CF046A">
        <w:rPr>
          <w:rFonts w:hint="eastAsia"/>
        </w:rPr>
        <w:t>公益通報</w:t>
      </w:r>
      <w:r w:rsidR="00FB11A6">
        <w:rPr>
          <w:rFonts w:hint="eastAsia"/>
        </w:rPr>
        <w:t>調査員</w:t>
      </w:r>
      <w:r>
        <w:rPr>
          <w:rFonts w:hint="eastAsia"/>
        </w:rPr>
        <w:t xml:space="preserve">　あて</w:t>
      </w:r>
    </w:p>
    <w:p w14:paraId="3E0CB44A" w14:textId="77777777" w:rsidR="00A2054A" w:rsidRDefault="00A2054A"/>
    <w:p w14:paraId="086D54BA" w14:textId="77777777" w:rsidR="00A2054A" w:rsidRDefault="00CF046A">
      <w:pPr>
        <w:jc w:val="right"/>
      </w:pPr>
      <w:r>
        <w:rPr>
          <w:rFonts w:hint="eastAsia"/>
        </w:rPr>
        <w:t>所属</w:t>
      </w:r>
      <w:r w:rsidR="00A2054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2054A">
        <w:rPr>
          <w:rFonts w:hint="eastAsia"/>
        </w:rPr>
        <w:t xml:space="preserve">　　　　　　　　　</w:t>
      </w:r>
    </w:p>
    <w:p w14:paraId="65580EE0" w14:textId="77777777" w:rsidR="00A2054A" w:rsidRDefault="00A2054A">
      <w:pPr>
        <w:jc w:val="right"/>
      </w:pPr>
      <w:r>
        <w:rPr>
          <w:rFonts w:hint="eastAsia"/>
        </w:rPr>
        <w:t xml:space="preserve">氏名　　　</w:t>
      </w:r>
      <w:r w:rsidR="00CF046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7E3FA720" w14:textId="77777777" w:rsidR="00A2054A" w:rsidRDefault="00A2054A">
      <w:pPr>
        <w:jc w:val="right"/>
      </w:pPr>
      <w:r>
        <w:rPr>
          <w:rFonts w:hint="eastAsia"/>
        </w:rPr>
        <w:t xml:space="preserve">電話番号　</w:t>
      </w:r>
      <w:r w:rsidR="00CF046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14:paraId="6AFB6B36" w14:textId="77777777" w:rsidR="00A2054A" w:rsidRDefault="00A2054A"/>
    <w:p w14:paraId="4A4CE8BC" w14:textId="77777777" w:rsidR="00A2054A" w:rsidRDefault="00A2054A">
      <w:r>
        <w:rPr>
          <w:rFonts w:hint="eastAsia"/>
        </w:rPr>
        <w:t xml:space="preserve">　宮古市</w:t>
      </w:r>
      <w:r w:rsidR="00E502F1">
        <w:rPr>
          <w:rFonts w:hint="eastAsia"/>
        </w:rPr>
        <w:t>職員コンプラ</w:t>
      </w:r>
      <w:r w:rsidR="000C5039">
        <w:rPr>
          <w:rFonts w:hint="eastAsia"/>
        </w:rPr>
        <w:t>イアンス</w:t>
      </w:r>
      <w:r w:rsidR="00CF046A">
        <w:rPr>
          <w:rFonts w:hint="eastAsia"/>
        </w:rPr>
        <w:t>条例</w:t>
      </w:r>
      <w:r>
        <w:rPr>
          <w:rFonts w:hint="eastAsia"/>
        </w:rPr>
        <w:t>第</w:t>
      </w:r>
      <w:r w:rsidR="00E502F1">
        <w:rPr>
          <w:rFonts w:hint="eastAsia"/>
        </w:rPr>
        <w:t>９</w:t>
      </w:r>
      <w:r>
        <w:rPr>
          <w:rFonts w:hint="eastAsia"/>
        </w:rPr>
        <w:t>条</w:t>
      </w:r>
      <w:r w:rsidR="00CF046A">
        <w:rPr>
          <w:rFonts w:hint="eastAsia"/>
        </w:rPr>
        <w:t>第１項</w:t>
      </w:r>
      <w:r>
        <w:rPr>
          <w:rFonts w:hint="eastAsia"/>
        </w:rPr>
        <w:t>の規定により</w:t>
      </w:r>
      <w:r w:rsidR="00CF046A">
        <w:rPr>
          <w:rFonts w:hint="eastAsia"/>
        </w:rPr>
        <w:t>、</w:t>
      </w:r>
      <w:r>
        <w:rPr>
          <w:rFonts w:hint="eastAsia"/>
        </w:rPr>
        <w:t>下記のとおり</w:t>
      </w:r>
      <w:r w:rsidR="00CF046A">
        <w:rPr>
          <w:rFonts w:hint="eastAsia"/>
        </w:rPr>
        <w:t>通報</w:t>
      </w:r>
      <w:r>
        <w:rPr>
          <w:rFonts w:hint="eastAsia"/>
        </w:rPr>
        <w:t>します。</w:t>
      </w:r>
    </w:p>
    <w:p w14:paraId="0389405A" w14:textId="77777777" w:rsidR="00A2054A" w:rsidRDefault="00A2054A" w:rsidP="001D2A32">
      <w:pPr>
        <w:jc w:val="center"/>
      </w:pPr>
      <w:r>
        <w:rPr>
          <w:rFonts w:hint="eastAsia"/>
        </w:rPr>
        <w:t>記</w:t>
      </w:r>
    </w:p>
    <w:tbl>
      <w:tblPr>
        <w:tblW w:w="9521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692"/>
      </w:tblGrid>
      <w:tr w:rsidR="00A75510" w14:paraId="58E674F9" w14:textId="77777777" w:rsidTr="00D05737">
        <w:trPr>
          <w:cantSplit/>
          <w:trHeight w:val="6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E2F" w14:textId="77777777" w:rsidR="00A75510" w:rsidRDefault="00A75510" w:rsidP="00CF046A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179" w14:textId="77777777" w:rsidR="00A75510" w:rsidRDefault="00A75510" w:rsidP="000364E6"/>
        </w:tc>
      </w:tr>
      <w:tr w:rsidR="00CF046A" w14:paraId="18FCFD3F" w14:textId="77777777" w:rsidTr="00D05737">
        <w:trPr>
          <w:cantSplit/>
          <w:trHeight w:val="6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6261" w14:textId="77777777" w:rsidR="00CF046A" w:rsidRDefault="00CF046A" w:rsidP="00CF046A">
            <w:pPr>
              <w:jc w:val="center"/>
            </w:pPr>
            <w:r>
              <w:rPr>
                <w:rFonts w:hint="eastAsia"/>
              </w:rPr>
              <w:t>発生時期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89F" w14:textId="77777777" w:rsidR="00CF046A" w:rsidRDefault="00CF046A" w:rsidP="000364E6"/>
        </w:tc>
      </w:tr>
      <w:tr w:rsidR="00CF046A" w14:paraId="579AB62E" w14:textId="77777777" w:rsidTr="00D05737">
        <w:trPr>
          <w:cantSplit/>
          <w:trHeight w:val="6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980" w14:textId="77777777" w:rsidR="00CF046A" w:rsidRDefault="00CF046A" w:rsidP="00CF046A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581" w14:textId="77777777" w:rsidR="00CF046A" w:rsidRDefault="00CF046A" w:rsidP="000364E6"/>
        </w:tc>
      </w:tr>
      <w:tr w:rsidR="00CF046A" w14:paraId="47C0F6F2" w14:textId="77777777" w:rsidTr="00D05737">
        <w:trPr>
          <w:cantSplit/>
          <w:trHeight w:val="6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743" w14:textId="77777777" w:rsidR="00CF046A" w:rsidRDefault="00CF046A" w:rsidP="00CF046A">
            <w:pPr>
              <w:jc w:val="center"/>
            </w:pPr>
            <w:r>
              <w:rPr>
                <w:rFonts w:hint="eastAsia"/>
              </w:rPr>
              <w:t>通報対象者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EC67" w14:textId="77777777" w:rsidR="00CF046A" w:rsidRDefault="00CF046A" w:rsidP="000364E6"/>
        </w:tc>
      </w:tr>
      <w:tr w:rsidR="00CF046A" w14:paraId="00840F2A" w14:textId="77777777" w:rsidTr="00D05737">
        <w:trPr>
          <w:cantSplit/>
          <w:trHeight w:val="340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F59" w14:textId="77777777" w:rsidR="00CF046A" w:rsidRDefault="00CF046A" w:rsidP="00CF046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694" w14:textId="77777777" w:rsidR="00CF046A" w:rsidRDefault="00CF046A" w:rsidP="00CF046A"/>
        </w:tc>
      </w:tr>
      <w:tr w:rsidR="00CF046A" w14:paraId="00C0D9A8" w14:textId="77777777" w:rsidTr="00D05737">
        <w:trPr>
          <w:cantSplit/>
          <w:trHeight w:val="63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81A" w14:textId="77777777" w:rsidR="00CF046A" w:rsidRDefault="00CF046A" w:rsidP="00CF046A">
            <w:pPr>
              <w:jc w:val="center"/>
            </w:pPr>
            <w:r>
              <w:rPr>
                <w:rFonts w:hint="eastAsia"/>
              </w:rPr>
              <w:t>証拠書類等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FFA" w14:textId="77777777" w:rsidR="00CF046A" w:rsidRDefault="000364E6" w:rsidP="000364E6">
            <w:pPr>
              <w:jc w:val="center"/>
            </w:pPr>
            <w:r>
              <w:t>有（　　　　　　　　　　　　　）　・　無</w:t>
            </w:r>
          </w:p>
        </w:tc>
      </w:tr>
    </w:tbl>
    <w:p w14:paraId="016AC1B9" w14:textId="77777777" w:rsidR="00A2054A" w:rsidRDefault="001D2A32">
      <w:pPr>
        <w:ind w:left="227" w:hanging="227"/>
      </w:pPr>
      <w:r>
        <w:rPr>
          <w:rFonts w:hint="eastAsia"/>
        </w:rPr>
        <w:t>注１　できる限り実名での通報に協力をお願いします。</w:t>
      </w:r>
    </w:p>
    <w:p w14:paraId="779698D1" w14:textId="77777777" w:rsidR="001D2A32" w:rsidRDefault="001D2A32">
      <w:pPr>
        <w:ind w:left="227" w:hanging="227"/>
      </w:pPr>
      <w:r>
        <w:rPr>
          <w:rFonts w:hint="eastAsia"/>
        </w:rPr>
        <w:t xml:space="preserve">　２　公益通報をするにあたっては、確実な資料に基づいてください。</w:t>
      </w:r>
    </w:p>
    <w:p w14:paraId="6771819F" w14:textId="77777777" w:rsidR="001D2A32" w:rsidRDefault="001D2A32">
      <w:pPr>
        <w:ind w:left="227" w:hanging="227"/>
      </w:pPr>
      <w:r>
        <w:rPr>
          <w:rFonts w:hint="eastAsia"/>
        </w:rPr>
        <w:t xml:space="preserve">　３　公益通報の濫用により、いたずらに公務の運営に支障を生じさせてはなりません。</w:t>
      </w:r>
      <w:bookmarkStart w:id="0" w:name="_GoBack"/>
      <w:bookmarkEnd w:id="0"/>
    </w:p>
    <w:sectPr w:rsidR="001D2A32" w:rsidSect="00D05737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245E" w14:textId="77777777" w:rsidR="00A2054A" w:rsidRDefault="00A2054A" w:rsidP="009C0E48">
      <w:r>
        <w:separator/>
      </w:r>
    </w:p>
  </w:endnote>
  <w:endnote w:type="continuationSeparator" w:id="0">
    <w:p w14:paraId="341A7349" w14:textId="77777777" w:rsidR="00A2054A" w:rsidRDefault="00A2054A" w:rsidP="009C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2A04" w14:textId="77777777" w:rsidR="00A2054A" w:rsidRDefault="00A2054A" w:rsidP="009C0E48">
      <w:r>
        <w:separator/>
      </w:r>
    </w:p>
  </w:footnote>
  <w:footnote w:type="continuationSeparator" w:id="0">
    <w:p w14:paraId="351E22EA" w14:textId="77777777" w:rsidR="00A2054A" w:rsidRDefault="00A2054A" w:rsidP="009C0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A"/>
    <w:rsid w:val="000364E6"/>
    <w:rsid w:val="000C5039"/>
    <w:rsid w:val="00123685"/>
    <w:rsid w:val="001D2A32"/>
    <w:rsid w:val="00202383"/>
    <w:rsid w:val="00292E8F"/>
    <w:rsid w:val="002A4F2F"/>
    <w:rsid w:val="003832A8"/>
    <w:rsid w:val="003C5F00"/>
    <w:rsid w:val="004A5424"/>
    <w:rsid w:val="00524930"/>
    <w:rsid w:val="005827B7"/>
    <w:rsid w:val="005B716A"/>
    <w:rsid w:val="006B6467"/>
    <w:rsid w:val="006D2459"/>
    <w:rsid w:val="00795A4E"/>
    <w:rsid w:val="00940753"/>
    <w:rsid w:val="00970E52"/>
    <w:rsid w:val="009C0E48"/>
    <w:rsid w:val="009D21DD"/>
    <w:rsid w:val="00A2054A"/>
    <w:rsid w:val="00A330B6"/>
    <w:rsid w:val="00A75510"/>
    <w:rsid w:val="00A9418C"/>
    <w:rsid w:val="00B05525"/>
    <w:rsid w:val="00BB7F9D"/>
    <w:rsid w:val="00C145D6"/>
    <w:rsid w:val="00CE1049"/>
    <w:rsid w:val="00CF046A"/>
    <w:rsid w:val="00D05737"/>
    <w:rsid w:val="00D752D8"/>
    <w:rsid w:val="00D871CE"/>
    <w:rsid w:val="00E24559"/>
    <w:rsid w:val="00E502F1"/>
    <w:rsid w:val="00EA11E9"/>
    <w:rsid w:val="00EC3396"/>
    <w:rsid w:val="00F6512D"/>
    <w:rsid w:val="00FB11A6"/>
    <w:rsid w:val="00F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17155"/>
  <w14:defaultImageDpi w14:val="0"/>
  <w15:docId w15:val="{956C9344-02F5-4603-B308-AFFEB693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CF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CF046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A7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A75510"/>
    <w:pPr>
      <w:wordWrap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rsid w:val="00A75510"/>
    <w:rPr>
      <w:rFonts w:ascii="ＭＳ 明朝" w:hAnsi="Courier New"/>
      <w:kern w:val="2"/>
      <w:sz w:val="21"/>
    </w:rPr>
  </w:style>
  <w:style w:type="character" w:styleId="af0">
    <w:name w:val="annotation reference"/>
    <w:basedOn w:val="a0"/>
    <w:uiPriority w:val="99"/>
    <w:rsid w:val="00C145D6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145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145D6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rsid w:val="00C145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145D6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815A-1886-4C12-8CA8-7A038FC0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9条関係)</dc:title>
  <dc:subject/>
  <dc:creator>(株)ぎょうせい</dc:creator>
  <cp:keywords/>
  <dc:description/>
  <cp:lastModifiedBy>堀合 北斗</cp:lastModifiedBy>
  <cp:revision>2</cp:revision>
  <dcterms:created xsi:type="dcterms:W3CDTF">2023-10-13T05:50:00Z</dcterms:created>
  <dcterms:modified xsi:type="dcterms:W3CDTF">2023-10-13T05:50:00Z</dcterms:modified>
</cp:coreProperties>
</file>